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101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bookmarkStart w:id="0" w:name="_Hlk109049118"/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B32A3F" wp14:editId="39685A60">
                <wp:simplePos x="0" y="0"/>
                <wp:positionH relativeFrom="column">
                  <wp:posOffset>5989320</wp:posOffset>
                </wp:positionH>
                <wp:positionV relativeFrom="paragraph">
                  <wp:posOffset>239818</wp:posOffset>
                </wp:positionV>
                <wp:extent cx="562610" cy="562610"/>
                <wp:effectExtent l="19050" t="19050" r="27940" b="27940"/>
                <wp:wrapNone/>
                <wp:docPr id="215" name="Group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3575" name="Oval 35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76" name="Picture 35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1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4790E5" id="Group 215" o:spid="_x0000_s1026" alt="&quot;&quot;" style="position:absolute;margin-left:471.6pt;margin-top:18.9pt;width:44.3pt;height:44.3pt;z-index:251676672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">
                <v:oval id="Oval 3575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6" o:spid="_x0000_s1028" type="#_x0000_t75" alt="&quot;&quot;" style="position:absolute;left:352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5FE425" wp14:editId="40C06663">
                <wp:extent cx="1784350" cy="382270"/>
                <wp:effectExtent l="0" t="0" r="0" b="0"/>
                <wp:docPr id="3577" name="TextBox 18" descr="SH1 – Class discuss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C0A4" w14:textId="77777777" w:rsidR="009E7A2A" w:rsidRDefault="009E7A2A" w:rsidP="009E7A2A">
                            <w:pPr>
                              <w:pStyle w:val="Heading2"/>
                            </w:pPr>
                            <w:r>
                              <w:t>SH1 – Class discuss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FE42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– Class discussion&#10;" style="width:14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" filled="f" stroked="f">
                <v:textbox style="mso-fit-shape-to-text:t">
                  <w:txbxContent>
                    <w:p w14:paraId="59BDC0A4" w14:textId="77777777" w:rsidR="009E7A2A" w:rsidRDefault="009E7A2A" w:rsidP="009E7A2A">
                      <w:pPr>
                        <w:pStyle w:val="Heading2"/>
                      </w:pPr>
                      <w:r>
                        <w:t>SH1 – Class discu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39548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4C30D" wp14:editId="0D5B9075">
                <wp:simplePos x="0" y="0"/>
                <wp:positionH relativeFrom="column">
                  <wp:posOffset>341391</wp:posOffset>
                </wp:positionH>
                <wp:positionV relativeFrom="paragraph">
                  <wp:posOffset>19012</wp:posOffset>
                </wp:positionV>
                <wp:extent cx="6080452" cy="8848724"/>
                <wp:effectExtent l="38100" t="38100" r="34925" b="29210"/>
                <wp:wrapNone/>
                <wp:docPr id="3574" name="Rectangle: Rounded Corners 3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DC4BA5E" id="Rectangle: Rounded Corners 3574" o:spid="_x0000_s1026" alt="&quot;&quot;" style="position:absolute;margin-left:26.9pt;margin-top:1.5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7F42AAEB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9DF7" wp14:editId="7AD5CED0">
                <wp:simplePos x="0" y="0"/>
                <wp:positionH relativeFrom="column">
                  <wp:posOffset>998098</wp:posOffset>
                </wp:positionH>
                <wp:positionV relativeFrom="paragraph">
                  <wp:posOffset>28438</wp:posOffset>
                </wp:positionV>
                <wp:extent cx="563212" cy="2674880"/>
                <wp:effectExtent l="0" t="0" r="27940" b="11430"/>
                <wp:wrapNone/>
                <wp:docPr id="3578" name="Rectangle: Rounded Corners 35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5BD651" id="Rectangle: Rounded Corners 3578" o:spid="_x0000_s1026" alt="&quot;&quot;" style="position:absolute;margin-left:78.6pt;margin-top:2.25pt;width:44.35pt;height:2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C09B4" wp14:editId="06BD403F">
                <wp:simplePos x="0" y="0"/>
                <wp:positionH relativeFrom="column">
                  <wp:posOffset>1654805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79" name="Rectangle: Rounded Corners 3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DE8AE7" id="Rectangle: Rounded Corners 3579" o:spid="_x0000_s1026" alt="&quot;&quot;" style="position:absolute;margin-left:130.3pt;margin-top:2.25pt;width:44.35pt;height:2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65C1F" wp14:editId="7D18E3AE">
                <wp:simplePos x="0" y="0"/>
                <wp:positionH relativeFrom="column">
                  <wp:posOffset>2287031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0" name="Rectangle: Rounded Corners 3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828800B" id="Rectangle: Rounded Corners 3580" o:spid="_x0000_s1026" alt="&quot;&quot;" style="position:absolute;margin-left:180.1pt;margin-top:2.25pt;width:44.35pt;height:2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382EC" wp14:editId="39226330">
                <wp:simplePos x="0" y="0"/>
                <wp:positionH relativeFrom="column">
                  <wp:posOffset>2928751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1" name="Rectangle: Rounded Corners 35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AB6EFD5" id="Rectangle: Rounded Corners 3581" o:spid="_x0000_s1026" alt="&quot;&quot;" style="position:absolute;margin-left:230.6pt;margin-top:2.25pt;width:44.35pt;height:2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3FEE7" wp14:editId="0696D54A">
                <wp:simplePos x="0" y="0"/>
                <wp:positionH relativeFrom="column">
                  <wp:posOffset>3573218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2" name="Rectangle: Rounded Corners 35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779A076" id="Rectangle: Rounded Corners 3582" o:spid="_x0000_s1026" alt="&quot;&quot;" style="position:absolute;margin-left:281.35pt;margin-top:2.25pt;width:44.35pt;height:2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1249D" wp14:editId="6C6685BB">
                <wp:simplePos x="0" y="0"/>
                <wp:positionH relativeFrom="column">
                  <wp:posOffset>4208242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3" name="Rectangle: Rounded Corners 35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348541" id="Rectangle: Rounded Corners 3583" o:spid="_x0000_s1026" alt="&quot;&quot;" style="position:absolute;margin-left:331.35pt;margin-top:2.25pt;width:44.35pt;height:2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549F3" wp14:editId="1592C23A">
                <wp:simplePos x="0" y="0"/>
                <wp:positionH relativeFrom="column">
                  <wp:posOffset>4851479</wp:posOffset>
                </wp:positionH>
                <wp:positionV relativeFrom="paragraph">
                  <wp:posOffset>28437</wp:posOffset>
                </wp:positionV>
                <wp:extent cx="563212" cy="2674880"/>
                <wp:effectExtent l="0" t="0" r="27940" b="11430"/>
                <wp:wrapNone/>
                <wp:docPr id="3584" name="Rectangle: Rounded Corners 3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9EE789" id="Rectangle: Rounded Corners 3584" o:spid="_x0000_s1026" alt="&quot;&quot;" style="position:absolute;margin-left:382pt;margin-top:2.25pt;width:44.35pt;height:2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1E178" wp14:editId="26A38D7D">
                <wp:simplePos x="0" y="0"/>
                <wp:positionH relativeFrom="column">
                  <wp:posOffset>5464743</wp:posOffset>
                </wp:positionH>
                <wp:positionV relativeFrom="paragraph">
                  <wp:posOffset>25387</wp:posOffset>
                </wp:positionV>
                <wp:extent cx="563212" cy="2674880"/>
                <wp:effectExtent l="0" t="0" r="27940" b="11430"/>
                <wp:wrapNone/>
                <wp:docPr id="3592" name="Rectangle: Rounded Corners 3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267488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3A60AE6" id="Rectangle: Rounded Corners 3592" o:spid="_x0000_s1026" alt="&quot;&quot;" style="position:absolute;margin-left:430.3pt;margin-top:2pt;width:44.35pt;height:2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" fillcolor="#99d5c7" strokecolor="black [3213]" strokeweight="1.5pt">
                <v:stroke joinstyle="miter"/>
              </v:roundrect>
            </w:pict>
          </mc:Fallback>
        </mc:AlternateContent>
      </w:r>
    </w:p>
    <w:p w14:paraId="3BA3E951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B77C687" wp14:editId="6D082C3D">
                <wp:extent cx="2854325" cy="382270"/>
                <wp:effectExtent l="0" t="0" r="0" b="0"/>
                <wp:docPr id="3603" name="TextBox 46" descr="Tick for every time you brush your teet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5432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43030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ick for every time you brush your tee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7C687" id="TextBox 46" o:spid="_x0000_s1027" type="#_x0000_t202" alt="Tick for every time you brush your teeth&#10;" style="width:224.75pt;height:30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" filled="f" stroked="f">
                <v:textbox style="mso-fit-shape-to-text:t">
                  <w:txbxContent>
                    <w:p w14:paraId="5F943030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ick for every time you brush your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A8A4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962275" wp14:editId="33B4DDE9">
                <wp:simplePos x="0" y="0"/>
                <wp:positionH relativeFrom="column">
                  <wp:posOffset>5465135</wp:posOffset>
                </wp:positionH>
                <wp:positionV relativeFrom="paragraph">
                  <wp:posOffset>19272</wp:posOffset>
                </wp:positionV>
                <wp:extent cx="563212" cy="2721972"/>
                <wp:effectExtent l="0" t="0" r="27940" b="2540"/>
                <wp:wrapNone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972"/>
                          <a:chOff x="0" y="0"/>
                          <a:chExt cx="563212" cy="2721972"/>
                        </a:xfrm>
                      </wpg:grpSpPr>
                      <wps:wsp>
                        <wps:cNvPr id="3593" name="Rectangle: Rounded Corners 35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solidFill>
                            <a:srgbClr val="99D5C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2" name="TextBox 45" descr="Week total&#10;"/>
                        <wps:cNvSpPr txBox="1"/>
                        <wps:spPr>
                          <a:xfrm rot="16200000">
                            <a:off x="-292395" y="1929809"/>
                            <a:ext cx="113919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098EC2" w14:textId="77777777" w:rsidR="009E7A2A" w:rsidRPr="00963CFF" w:rsidRDefault="009E7A2A" w:rsidP="009E7A2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63CF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eek tot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62275" id="Group 198" o:spid="_x0000_s1028" alt="&quot;&quot;" style="position:absolute;margin-left:430.35pt;margin-top:1.5pt;width:44.35pt;height:214.35pt;z-index:251672576;mso-position-horizontal-relative:text;mso-position-vertical-relative:text" coordsize="5632,2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">
                <v:roundrect id="Rectangle: Rounded Corners 3593" o:spid="_x0000_s1029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" fillcolor="#99d5c7" strokecolor="black [3213]" strokeweight="1.5pt">
                  <v:stroke joinstyle="miter"/>
                </v:roundrect>
                <v:shape id="TextBox 45" o:spid="_x0000_s1030" type="#_x0000_t202" alt="Week total&#10;" style="position:absolute;left:-2924;top:19297;width:11392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5F7xQAAAN0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" filled="f" stroked="f">
                  <v:textbox style="mso-fit-shape-to-text:t">
                    <w:txbxContent>
                      <w:p w14:paraId="53098EC2" w14:textId="77777777" w:rsidR="009E7A2A" w:rsidRPr="00963CFF" w:rsidRDefault="009E7A2A" w:rsidP="009E7A2A">
                        <w:pPr>
                          <w:rPr>
                            <w:color w:val="000000" w:themeColor="text1"/>
                          </w:rPr>
                        </w:pPr>
                        <w:r w:rsidRPr="00963CFF"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eek to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B213C7" wp14:editId="16AD94DC">
                <wp:simplePos x="0" y="0"/>
                <wp:positionH relativeFrom="column">
                  <wp:posOffset>4848447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948" name="Group 2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91" name="Rectangle: Rounded Corners 35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0" name="TextBox 43" descr="Day 7&#10;"/>
                        <wps:cNvSpPr txBox="1"/>
                        <wps:spPr>
                          <a:xfrm rot="16200000">
                            <a:off x="-101010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B682D7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213C7" id="Group 2948" o:spid="_x0000_s1031" alt="&quot;&quot;" style="position:absolute;margin-left:381.75pt;margin-top:1.5pt;width:44.35pt;height:214.3pt;z-index:251674624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">
                <v:roundrect id="Rectangle: Rounded Corners 3591" o:spid="_x0000_s1032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" filled="f" strokecolor="#117e62" strokeweight="1.5pt">
                  <v:stroke joinstyle="miter"/>
                </v:roundrect>
                <v:shape id="TextBox 43" o:spid="_x0000_s1033" type="#_x0000_t202" alt="Day 7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" filled="f" stroked="f">
                  <v:textbox style="mso-fit-shape-to-text:t">
                    <w:txbxContent>
                      <w:p w14:paraId="30B682D7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346E0D" wp14:editId="226EB00E">
                <wp:simplePos x="0" y="0"/>
                <wp:positionH relativeFrom="column">
                  <wp:posOffset>4210493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947" name="Group 29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90" name="Rectangle: Rounded Corners 35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9" name="TextBox 42" descr="Day 6&#10;"/>
                        <wps:cNvSpPr txBox="1"/>
                        <wps:spPr>
                          <a:xfrm rot="16200000">
                            <a:off x="-111642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C64E31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46E0D" id="Group 2947" o:spid="_x0000_s1034" alt="&quot;&quot;" style="position:absolute;margin-left:331.55pt;margin-top:1.5pt;width:44.35pt;height:214.3pt;z-index:251675648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">
                <v:roundrect id="Rectangle: Rounded Corners 3590" o:spid="_x0000_s1035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" filled="f" strokecolor="#117e62" strokeweight="1.5pt">
                  <v:stroke joinstyle="miter"/>
                </v:roundrect>
                <v:shape id="TextBox 42" o:spid="_x0000_s1036" type="#_x0000_t202" alt="Day 6&#10;" style="position:absolute;left:-1117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" filled="f" stroked="f">
                  <v:textbox style="mso-fit-shape-to-text:t">
                    <w:txbxContent>
                      <w:p w14:paraId="64C64E31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64DFEE" wp14:editId="37EF74F1">
                <wp:simplePos x="0" y="0"/>
                <wp:positionH relativeFrom="column">
                  <wp:posOffset>357254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9" name="Rectangle: Rounded Corners 35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8" name="TextBox 41" descr="Day 5&#10;"/>
                        <wps:cNvSpPr txBox="1"/>
                        <wps:spPr>
                          <a:xfrm rot="16200000">
                            <a:off x="-79745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B290B5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4DFEE" id="Group 21" o:spid="_x0000_s1037" alt="&quot;&quot;" style="position:absolute;margin-left:281.3pt;margin-top:1.5pt;width:44.35pt;height:214.3pt;z-index:251673600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">
                <v:roundrect id="Rectangle: Rounded Corners 3589" o:spid="_x0000_s1038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" filled="f" strokecolor="#117e62" strokeweight="1.5pt">
                  <v:stroke joinstyle="miter"/>
                </v:roundrect>
                <v:shape id="TextBox 41" o:spid="_x0000_s1039" type="#_x0000_t202" alt="Day 5&#10;" style="position:absolute;left:-798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" filled="f" stroked="f">
                  <v:textbox style="mso-fit-shape-to-text:t">
                    <w:txbxContent>
                      <w:p w14:paraId="26B290B5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662654" wp14:editId="01D94A1F">
                <wp:simplePos x="0" y="0"/>
                <wp:positionH relativeFrom="column">
                  <wp:posOffset>2934586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8" name="Rectangle: Rounded Corners 35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7" name="TextBox 40" descr="Day 4&#10;"/>
                        <wps:cNvSpPr txBox="1"/>
                        <wps:spPr>
                          <a:xfrm rot="16200000">
                            <a:off x="-101009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66409A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62654" id="Group 20" o:spid="_x0000_s1040" alt="&quot;&quot;" style="position:absolute;margin-left:231.05pt;margin-top:1.5pt;width:44.35pt;height:214.3pt;z-index:251671552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">
                <v:roundrect id="Rectangle: Rounded Corners 3588" o:spid="_x0000_s1041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" filled="f" strokecolor="#117e62" strokeweight="1.5pt">
                  <v:stroke joinstyle="miter"/>
                </v:roundrect>
                <v:shape id="TextBox 40" o:spid="_x0000_s1042" type="#_x0000_t202" alt="Day 4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" filled="f" stroked="f">
                  <v:textbox style="mso-fit-shape-to-text:t">
                    <w:txbxContent>
                      <w:p w14:paraId="2B66409A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FD466E" wp14:editId="1A83A22A">
                <wp:simplePos x="0" y="0"/>
                <wp:positionH relativeFrom="column">
                  <wp:posOffset>228600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7" name="Rectangle: Rounded Corners 35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6" name="TextBox 39" descr="Day 3&#10;"/>
                        <wps:cNvSpPr txBox="1"/>
                        <wps:spPr>
                          <a:xfrm rot="16200000">
                            <a:off x="-79744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C92D6A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D466E" id="Group 8" o:spid="_x0000_s1043" alt="&quot;&quot;" style="position:absolute;margin-left:180pt;margin-top:1.5pt;width:44.35pt;height:214.3pt;z-index:251670528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">
                <v:roundrect id="Rectangle: Rounded Corners 3587" o:spid="_x0000_s1044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" filled="f" strokecolor="#117e62" strokeweight="1.5pt">
                  <v:stroke joinstyle="miter"/>
                </v:roundrect>
                <v:shape id="TextBox 39" o:spid="_x0000_s1045" type="#_x0000_t202" alt="Day 3&#10;" style="position:absolute;left:-798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" filled="f" stroked="f">
                  <v:textbox style="mso-fit-shape-to-text:t">
                    <w:txbxContent>
                      <w:p w14:paraId="0CC92D6A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F0D235" wp14:editId="1FBD053F">
                <wp:simplePos x="0" y="0"/>
                <wp:positionH relativeFrom="column">
                  <wp:posOffset>1658679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6" name="Rectangle: Rounded Corners 35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5" name="TextBox 38" descr="Day 2&#10;"/>
                        <wps:cNvSpPr txBox="1"/>
                        <wps:spPr>
                          <a:xfrm rot="16200000">
                            <a:off x="-101009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DFEA57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0D235" id="Group 5" o:spid="_x0000_s1046" alt="&quot;&quot;" style="position:absolute;margin-left:130.6pt;margin-top:1.5pt;width:44.35pt;height:214.3pt;z-index:251669504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">
                <v:roundrect id="Rectangle: Rounded Corners 3586" o:spid="_x0000_s1047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" filled="f" strokecolor="#117e62" strokeweight="1.5pt">
                  <v:stroke joinstyle="miter"/>
                </v:roundrect>
                <v:shape id="TextBox 38" o:spid="_x0000_s1048" type="#_x0000_t202" alt="Day 2&#10;" style="position:absolute;left:-1011;top:21424;width:7137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" filled="f" stroked="f">
                  <v:textbox style="mso-fit-shape-to-text:t">
                    <w:txbxContent>
                      <w:p w14:paraId="1CDFEA57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7F16B5" wp14:editId="7396E8E7">
                <wp:simplePos x="0" y="0"/>
                <wp:positionH relativeFrom="column">
                  <wp:posOffset>999460</wp:posOffset>
                </wp:positionH>
                <wp:positionV relativeFrom="paragraph">
                  <wp:posOffset>19272</wp:posOffset>
                </wp:positionV>
                <wp:extent cx="563212" cy="2721898"/>
                <wp:effectExtent l="0" t="0" r="27940" b="254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721898"/>
                          <a:chOff x="0" y="0"/>
                          <a:chExt cx="563212" cy="2721898"/>
                        </a:xfrm>
                      </wpg:grpSpPr>
                      <wps:wsp>
                        <wps:cNvPr id="3585" name="Rectangle: Rounded Corners 35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4" name="TextBox 3" descr="Day 1&#10;"/>
                        <wps:cNvSpPr txBox="1"/>
                        <wps:spPr>
                          <a:xfrm rot="16200000">
                            <a:off x="-111641" y="2142460"/>
                            <a:ext cx="7137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2DD33C" w14:textId="77777777" w:rsidR="009E7A2A" w:rsidRDefault="009E7A2A" w:rsidP="009E7A2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F16B5" id="Group 4" o:spid="_x0000_s1049" alt="&quot;&quot;" style="position:absolute;margin-left:78.7pt;margin-top:1.5pt;width:44.35pt;height:214.3pt;z-index:251668480;mso-position-horizontal-relative:text;mso-position-vertical-relative:text" coordsize="5632,2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">
                <v:roundrect id="Rectangle: Rounded Corners 3585" o:spid="_x0000_s1050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" filled="f" strokecolor="#117e62" strokeweight="1.5pt">
                  <v:stroke joinstyle="miter"/>
                </v:roundrect>
                <v:shape id="TextBox 3" o:spid="_x0000_s1051" type="#_x0000_t202" alt="Day 1&#10;" style="position:absolute;left:-1117;top:21424;width:7137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" filled="f" stroked="f">
                  <v:textbox style="mso-fit-shape-to-text:t">
                    <w:txbxContent>
                      <w:p w14:paraId="552DD33C" w14:textId="77777777" w:rsidR="009E7A2A" w:rsidRDefault="009E7A2A" w:rsidP="009E7A2A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y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D805C2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4461CB41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76BF460A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22EEEE23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43327BF9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02CACF56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3980BB7B" w14:textId="77777777" w:rsidR="009E7A2A" w:rsidRDefault="009E7A2A" w:rsidP="009E7A2A">
      <w:pPr>
        <w:spacing w:after="120" w:line="240" w:lineRule="auto"/>
        <w:rPr>
          <w:rFonts w:eastAsia="Calibri" w:cs="Times New Roman"/>
          <w:szCs w:val="24"/>
        </w:rPr>
      </w:pPr>
    </w:p>
    <w:p w14:paraId="1AA54218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F71ED3C" wp14:editId="50A718CC">
                <wp:extent cx="544830" cy="445135"/>
                <wp:effectExtent l="0" t="0" r="0" b="0"/>
                <wp:docPr id="3601" name="TextBox 44" descr="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483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0D9783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a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1ED3C" id="TextBox 44" o:spid="_x0000_s1052" type="#_x0000_t202" alt="Day" style="width:42.9pt;height:35.0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" filled="f" stroked="f">
                <v:textbox style="mso-fit-shape-to-text:t">
                  <w:txbxContent>
                    <w:p w14:paraId="5A0D9783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5461E" w14:textId="77777777" w:rsidR="009E7A2A" w:rsidRDefault="009E7A2A" w:rsidP="009E7A2A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56F29A5" wp14:editId="049D6920">
                <wp:extent cx="2021092" cy="1706245"/>
                <wp:effectExtent l="0" t="0" r="0" b="0"/>
                <wp:docPr id="3604" name="TextBox 47" descr="Brushing Dia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1092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7A59F3" w14:textId="77777777" w:rsidR="009E7A2A" w:rsidRPr="00154868" w:rsidRDefault="009E7A2A" w:rsidP="009E7A2A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154868">
                              <w:rPr>
                                <w:sz w:val="56"/>
                                <w:szCs w:val="52"/>
                              </w:rPr>
                              <w:t>Brushing Dia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F29A5" id="TextBox 47" o:spid="_x0000_s1053" type="#_x0000_t202" alt="Brushing Diary&#10;" style="width:159.15pt;height:134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" filled="f" stroked="f">
                <v:textbox style="mso-fit-shape-to-text:t">
                  <w:txbxContent>
                    <w:p w14:paraId="567A59F3" w14:textId="77777777" w:rsidR="009E7A2A" w:rsidRPr="00154868" w:rsidRDefault="009E7A2A" w:rsidP="009E7A2A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154868">
                        <w:rPr>
                          <w:sz w:val="56"/>
                          <w:szCs w:val="52"/>
                        </w:rPr>
                        <w:t>Brushing Di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w:drawing>
          <wp:inline distT="0" distB="0" distL="0" distR="0" wp14:anchorId="25D69D5C" wp14:editId="355F96C2">
            <wp:extent cx="1851695" cy="1350548"/>
            <wp:effectExtent l="3175" t="0" r="0" b="0"/>
            <wp:docPr id="3606" name="Picture 3606" descr="Toothbrush with toothpaste on the he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 descr="Toothbrush with toothpaste on the he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9598" cy="13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F275D21" wp14:editId="142C8DDD">
                <wp:extent cx="2212340" cy="1706245"/>
                <wp:effectExtent l="0" t="0" r="0" b="0"/>
                <wp:docPr id="3605" name="TextBox 48" descr="Write the day of the week in the diary and tick each time you have brushed your teeth in that box that da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234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9A58E" w14:textId="77777777" w:rsidR="009E7A2A" w:rsidRDefault="009E7A2A" w:rsidP="009E7A2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rite the day of the week in the diary and tick each time you have brushed your teeth in that box that d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75D21" id="TextBox 48" o:spid="_x0000_s1054" type="#_x0000_t202" alt="Write the day of the week in the diary and tick each time you have brushed your teeth in that box that day&#10;" style="width:174.2pt;height:134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" filled="f" stroked="f">
                <v:textbox style="mso-fit-shape-to-text:t">
                  <w:txbxContent>
                    <w:p w14:paraId="2ED9A58E" w14:textId="77777777" w:rsidR="009E7A2A" w:rsidRDefault="009E7A2A" w:rsidP="009E7A2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rite the day of the week in the diary and tick each time you have brushed your teeth in that box that 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bookmarkEnd w:id="0"/>
    <w:p w14:paraId="09DA80B1" w14:textId="523A22B3" w:rsidR="00333E56" w:rsidRPr="009E7A2A" w:rsidRDefault="00333E56" w:rsidP="009E7A2A">
      <w:pPr>
        <w:rPr>
          <w:rFonts w:eastAsia="Calibri" w:cs="Times New Roman"/>
          <w:szCs w:val="24"/>
        </w:rPr>
      </w:pPr>
    </w:p>
    <w:sectPr w:rsidR="00333E56" w:rsidRPr="009E7A2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E53" w14:textId="77777777" w:rsidR="003C1966" w:rsidRDefault="003C1966" w:rsidP="009E3BC5">
      <w:pPr>
        <w:spacing w:after="0" w:line="240" w:lineRule="auto"/>
      </w:pPr>
      <w:r>
        <w:separator/>
      </w:r>
    </w:p>
  </w:endnote>
  <w:endnote w:type="continuationSeparator" w:id="0">
    <w:p w14:paraId="0DAB9F76" w14:textId="77777777" w:rsidR="003C1966" w:rsidRDefault="003C196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AC75" w14:textId="77777777" w:rsidR="003C1966" w:rsidRDefault="003C1966" w:rsidP="009E3BC5">
      <w:pPr>
        <w:spacing w:after="0" w:line="240" w:lineRule="auto"/>
      </w:pPr>
      <w:r>
        <w:separator/>
      </w:r>
    </w:p>
  </w:footnote>
  <w:footnote w:type="continuationSeparator" w:id="0">
    <w:p w14:paraId="49EA1243" w14:textId="77777777" w:rsidR="003C1966" w:rsidRDefault="003C1966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1966"/>
    <w:rsid w:val="003C420C"/>
    <w:rsid w:val="0048688C"/>
    <w:rsid w:val="004929C1"/>
    <w:rsid w:val="0049596B"/>
    <w:rsid w:val="004974EA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B7F45"/>
    <w:rsid w:val="009E3BC5"/>
    <w:rsid w:val="009E7A2A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EE65E4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3:00Z</dcterms:created>
  <dcterms:modified xsi:type="dcterms:W3CDTF">2022-08-25T12:46:00Z</dcterms:modified>
</cp:coreProperties>
</file>